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64" w:rsidRDefault="002F7D6E" w:rsidP="002F7D6E">
      <w:pPr>
        <w:spacing w:line="240" w:lineRule="auto"/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120015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460964" w:rsidRPr="00460964" w:rsidRDefault="00460964" w:rsidP="00F9441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по эксплуатации</w:t>
      </w: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814A91" w:rsidRPr="00F94416" w:rsidRDefault="00415191" w:rsidP="00F94416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ходные фильтры</w:t>
      </w:r>
      <w:r w:rsidR="00814A91" w:rsidRPr="00F94416">
        <w:rPr>
          <w:b/>
          <w:sz w:val="48"/>
          <w:szCs w:val="48"/>
        </w:rPr>
        <w:t xml:space="preserve"> </w:t>
      </w:r>
      <w:r w:rsidR="00814A91" w:rsidRPr="00F94416">
        <w:rPr>
          <w:b/>
          <w:sz w:val="48"/>
          <w:szCs w:val="48"/>
          <w:lang w:val="en-US"/>
        </w:rPr>
        <w:t>CNW</w:t>
      </w:r>
      <w:r w:rsidR="00814A91" w:rsidRPr="000D094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2</w:t>
      </w:r>
      <w:r w:rsidR="00814A91" w:rsidRPr="000D094D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>4</w:t>
      </w:r>
    </w:p>
    <w:p w:rsidR="00837357" w:rsidRDefault="00814A91" w:rsidP="00F94416">
      <w:pPr>
        <w:spacing w:after="360" w:line="240" w:lineRule="auto"/>
        <w:jc w:val="center"/>
        <w:rPr>
          <w:b/>
          <w:sz w:val="32"/>
          <w:szCs w:val="32"/>
        </w:rPr>
      </w:pPr>
      <w:r w:rsidRPr="000D094D">
        <w:rPr>
          <w:b/>
          <w:sz w:val="32"/>
          <w:szCs w:val="32"/>
        </w:rPr>
        <w:t>«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REO</w:t>
      </w:r>
      <w:r w:rsidR="00076F94" w:rsidRPr="000D094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INDUCTIVE</w:t>
      </w:r>
      <w:r w:rsidR="00076F94" w:rsidRPr="000D094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COMPONENTS</w:t>
      </w:r>
      <w:r w:rsidR="00076F94" w:rsidRPr="000D094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AG</w:t>
      </w:r>
      <w:r w:rsidR="00076F94" w:rsidRPr="000D094D">
        <w:rPr>
          <w:rFonts w:cs="Times New Roman"/>
          <w:b/>
          <w:sz w:val="32"/>
          <w:szCs w:val="32"/>
        </w:rPr>
        <w:t>.</w:t>
      </w:r>
      <w:r w:rsidRPr="000D094D">
        <w:rPr>
          <w:b/>
          <w:sz w:val="32"/>
          <w:szCs w:val="32"/>
        </w:rPr>
        <w:t xml:space="preserve">», </w:t>
      </w:r>
      <w:r w:rsidRPr="00F94416">
        <w:rPr>
          <w:b/>
          <w:sz w:val="32"/>
          <w:szCs w:val="32"/>
        </w:rPr>
        <w:t>Германия</w:t>
      </w:r>
    </w:p>
    <w:p w:rsidR="00A26616" w:rsidRDefault="00A266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A26616" w:rsidRPr="000D094D" w:rsidRDefault="00A266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0D094D" w:rsidRDefault="002231E5" w:rsidP="00F94416">
      <w:pPr>
        <w:spacing w:after="36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171398" cy="32194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52" cy="322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16" w:rsidRPr="000D094D" w:rsidRDefault="00F944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0D094D" w:rsidRDefault="00F944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0D094D" w:rsidRDefault="00F944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0D094D" w:rsidRDefault="00F944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0B29D5" w:rsidRDefault="00F94416" w:rsidP="00C469AC">
      <w:pPr>
        <w:spacing w:after="36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B29D5">
        <w:rPr>
          <w:rFonts w:ascii="Times New Roman" w:hAnsi="Times New Roman" w:cs="Times New Roman"/>
          <w:sz w:val="24"/>
          <w:szCs w:val="24"/>
        </w:rPr>
        <w:t xml:space="preserve">Руководство по эксплуатации содержит сведения о назначении </w:t>
      </w:r>
      <w:r w:rsidR="003634A4">
        <w:rPr>
          <w:rFonts w:ascii="Times New Roman" w:hAnsi="Times New Roman" w:cs="Times New Roman"/>
          <w:sz w:val="24"/>
          <w:szCs w:val="24"/>
        </w:rPr>
        <w:t xml:space="preserve">и устройстве </w:t>
      </w:r>
      <w:r w:rsidR="00415191">
        <w:rPr>
          <w:rFonts w:ascii="Times New Roman" w:hAnsi="Times New Roman" w:cs="Times New Roman"/>
          <w:sz w:val="24"/>
          <w:szCs w:val="24"/>
        </w:rPr>
        <w:t>входных фильтров</w:t>
      </w:r>
      <w:r w:rsidRPr="000B29D5">
        <w:rPr>
          <w:rFonts w:ascii="Times New Roman" w:hAnsi="Times New Roman" w:cs="Times New Roman"/>
          <w:sz w:val="24"/>
          <w:szCs w:val="24"/>
        </w:rPr>
        <w:t>, технические характеристики и параметры, правила и условия безопасной эксплуатации, а также сведения</w:t>
      </w:r>
      <w:r w:rsidR="009D25CE" w:rsidRPr="000B29D5">
        <w:rPr>
          <w:rFonts w:ascii="Times New Roman" w:hAnsi="Times New Roman" w:cs="Times New Roman"/>
          <w:sz w:val="24"/>
          <w:szCs w:val="24"/>
        </w:rPr>
        <w:t xml:space="preserve"> по утилизации изделия.</w:t>
      </w:r>
    </w:p>
    <w:p w:rsidR="00185099" w:rsidRPr="00C469AC" w:rsidRDefault="000C6711" w:rsidP="00185099">
      <w:pPr>
        <w:pStyle w:val="a3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9AC">
        <w:rPr>
          <w:rFonts w:ascii="Times New Roman" w:hAnsi="Times New Roman" w:cs="Times New Roman"/>
          <w:b/>
          <w:sz w:val="24"/>
          <w:szCs w:val="24"/>
        </w:rPr>
        <w:t>НАЗНАЧЕНИЕ ИЗДЕЛИЯ</w:t>
      </w:r>
    </w:p>
    <w:p w:rsidR="00185099" w:rsidRDefault="00415191" w:rsidP="00C469A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трехфазные фильтры</w:t>
      </w:r>
      <w:r w:rsidR="00185099" w:rsidRPr="00185099">
        <w:rPr>
          <w:rFonts w:ascii="Times New Roman" w:hAnsi="Times New Roman" w:cs="Times New Roman"/>
          <w:sz w:val="24"/>
          <w:szCs w:val="24"/>
        </w:rPr>
        <w:t xml:space="preserve"> серии  </w:t>
      </w:r>
      <w:r w:rsidR="00185099" w:rsidRPr="00185099">
        <w:rPr>
          <w:rFonts w:ascii="Times New Roman" w:hAnsi="Times New Roman" w:cs="Times New Roman"/>
          <w:sz w:val="24"/>
          <w:szCs w:val="24"/>
          <w:lang w:val="en-US"/>
        </w:rPr>
        <w:t>CNW</w:t>
      </w:r>
      <w:r w:rsidR="00185099" w:rsidRPr="00185099">
        <w:rPr>
          <w:rFonts w:ascii="Times New Roman" w:hAnsi="Times New Roman" w:cs="Times New Roman"/>
          <w:sz w:val="24"/>
          <w:szCs w:val="24"/>
        </w:rPr>
        <w:t xml:space="preserve"> </w:t>
      </w:r>
      <w:r w:rsidR="009B6392">
        <w:rPr>
          <w:rFonts w:ascii="Times New Roman" w:hAnsi="Times New Roman" w:cs="Times New Roman"/>
          <w:sz w:val="24"/>
          <w:szCs w:val="24"/>
        </w:rPr>
        <w:t>2</w:t>
      </w:r>
      <w:r w:rsidR="00185099" w:rsidRPr="00185099">
        <w:rPr>
          <w:rFonts w:ascii="Times New Roman" w:hAnsi="Times New Roman" w:cs="Times New Roman"/>
          <w:sz w:val="24"/>
          <w:szCs w:val="24"/>
        </w:rPr>
        <w:t>0</w:t>
      </w:r>
      <w:r w:rsidR="009B6392">
        <w:rPr>
          <w:rFonts w:ascii="Times New Roman" w:hAnsi="Times New Roman" w:cs="Times New Roman"/>
          <w:sz w:val="24"/>
          <w:szCs w:val="24"/>
        </w:rPr>
        <w:t>4</w:t>
      </w:r>
      <w:r w:rsidR="00A26616">
        <w:rPr>
          <w:rFonts w:ascii="Times New Roman" w:hAnsi="Times New Roman" w:cs="Times New Roman"/>
          <w:sz w:val="24"/>
          <w:szCs w:val="24"/>
        </w:rPr>
        <w:t xml:space="preserve"> «книжного» формата</w:t>
      </w:r>
      <w:r w:rsidR="00185099" w:rsidRPr="00185099">
        <w:rPr>
          <w:rFonts w:ascii="Times New Roman" w:hAnsi="Times New Roman" w:cs="Times New Roman"/>
          <w:sz w:val="24"/>
          <w:szCs w:val="24"/>
        </w:rPr>
        <w:t xml:space="preserve"> устанавливаются на входе преобразователя частоты и обеспечивают </w:t>
      </w:r>
      <w:r w:rsidR="00A26616">
        <w:rPr>
          <w:rFonts w:ascii="Times New Roman" w:hAnsi="Times New Roman" w:cs="Times New Roman"/>
          <w:sz w:val="24"/>
          <w:szCs w:val="24"/>
        </w:rPr>
        <w:t xml:space="preserve">помехоподавление  в соответствии с ЭМС стандартами </w:t>
      </w:r>
      <w:r w:rsidR="001E4DC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1E4DC9" w:rsidRPr="001E4DC9">
        <w:rPr>
          <w:rFonts w:ascii="Times New Roman" w:hAnsi="Times New Roman" w:cs="Times New Roman"/>
          <w:sz w:val="24"/>
          <w:szCs w:val="24"/>
        </w:rPr>
        <w:t xml:space="preserve"> 50081-2</w:t>
      </w:r>
      <w:r w:rsidR="001E4DC9">
        <w:rPr>
          <w:rFonts w:ascii="Times New Roman" w:hAnsi="Times New Roman" w:cs="Times New Roman"/>
          <w:sz w:val="24"/>
          <w:szCs w:val="24"/>
        </w:rPr>
        <w:t>. Они подходят для большинства типов преобразователей, занимают небольшую площадь и легко монтируются.</w:t>
      </w:r>
      <w:r w:rsidR="00622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9FC" w:rsidRDefault="006229FC" w:rsidP="006229F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229FC" w:rsidRDefault="006229FC" w:rsidP="006229F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5099" w:rsidRDefault="003634A4" w:rsidP="00363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ОЙСТВО</w:t>
      </w:r>
    </w:p>
    <w:p w:rsidR="003634A4" w:rsidRPr="006229FC" w:rsidRDefault="003634A4" w:rsidP="003634A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A4034" w:rsidRDefault="0052666B" w:rsidP="005A403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фильтры серии </w:t>
      </w:r>
      <w:r>
        <w:rPr>
          <w:rFonts w:ascii="Times New Roman" w:hAnsi="Times New Roman" w:cs="Times New Roman"/>
          <w:sz w:val="24"/>
          <w:szCs w:val="24"/>
          <w:lang w:val="en-US"/>
        </w:rPr>
        <w:t>CNW</w:t>
      </w:r>
      <w:r w:rsidRPr="0052666B">
        <w:rPr>
          <w:rFonts w:ascii="Times New Roman" w:hAnsi="Times New Roman" w:cs="Times New Roman"/>
          <w:sz w:val="24"/>
          <w:szCs w:val="24"/>
        </w:rPr>
        <w:t xml:space="preserve"> 204 </w:t>
      </w:r>
      <w:r w:rsidR="00881A4E">
        <w:rPr>
          <w:rFonts w:ascii="Times New Roman" w:hAnsi="Times New Roman" w:cs="Times New Roman"/>
          <w:sz w:val="24"/>
          <w:szCs w:val="24"/>
        </w:rPr>
        <w:t xml:space="preserve"> </w:t>
      </w:r>
      <w:r w:rsidR="003634A4" w:rsidRPr="003634A4">
        <w:rPr>
          <w:rFonts w:ascii="Times New Roman" w:hAnsi="Times New Roman" w:cs="Times New Roman"/>
          <w:sz w:val="24"/>
          <w:szCs w:val="24"/>
        </w:rPr>
        <w:t xml:space="preserve"> </w:t>
      </w:r>
      <w:r w:rsidR="00937063">
        <w:rPr>
          <w:rFonts w:ascii="Times New Roman" w:hAnsi="Times New Roman" w:cs="Times New Roman"/>
          <w:sz w:val="24"/>
          <w:szCs w:val="24"/>
        </w:rPr>
        <w:t xml:space="preserve">состоят из </w:t>
      </w:r>
      <w:r>
        <w:rPr>
          <w:rFonts w:ascii="Times New Roman" w:hAnsi="Times New Roman" w:cs="Times New Roman"/>
          <w:sz w:val="24"/>
          <w:szCs w:val="24"/>
        </w:rPr>
        <w:t>стального корпуса прямоугольного профиля плоской формы</w:t>
      </w:r>
      <w:r w:rsidR="00F31498">
        <w:rPr>
          <w:rFonts w:ascii="Times New Roman" w:hAnsi="Times New Roman" w:cs="Times New Roman"/>
          <w:sz w:val="24"/>
          <w:szCs w:val="24"/>
        </w:rPr>
        <w:t xml:space="preserve"> с выведенными контактами для внешних соединений. </w:t>
      </w:r>
      <w:r w:rsidR="00336FE3">
        <w:rPr>
          <w:rFonts w:ascii="Times New Roman" w:hAnsi="Times New Roman" w:cs="Times New Roman"/>
          <w:sz w:val="24"/>
          <w:szCs w:val="24"/>
        </w:rPr>
        <w:t>Внутри корпуса р</w:t>
      </w:r>
      <w:r w:rsidR="005A4034">
        <w:rPr>
          <w:rFonts w:ascii="Times New Roman" w:hAnsi="Times New Roman" w:cs="Times New Roman"/>
          <w:sz w:val="24"/>
          <w:szCs w:val="24"/>
        </w:rPr>
        <w:t>а</w:t>
      </w:r>
      <w:r w:rsidR="00336FE3">
        <w:rPr>
          <w:rFonts w:ascii="Times New Roman" w:hAnsi="Times New Roman" w:cs="Times New Roman"/>
          <w:sz w:val="24"/>
          <w:szCs w:val="24"/>
        </w:rPr>
        <w:t>сположены</w:t>
      </w:r>
      <w:r w:rsidR="00466D72">
        <w:rPr>
          <w:rFonts w:ascii="Times New Roman" w:hAnsi="Times New Roman" w:cs="Times New Roman"/>
          <w:sz w:val="24"/>
          <w:szCs w:val="24"/>
        </w:rPr>
        <w:t xml:space="preserve"> пассивные радиоэлементы:</w:t>
      </w:r>
      <w:r w:rsidR="00336FE3">
        <w:rPr>
          <w:rFonts w:ascii="Times New Roman" w:hAnsi="Times New Roman" w:cs="Times New Roman"/>
          <w:sz w:val="24"/>
          <w:szCs w:val="24"/>
        </w:rPr>
        <w:t xml:space="preserve">  катуш</w:t>
      </w:r>
      <w:r w:rsidR="00937063">
        <w:rPr>
          <w:rFonts w:ascii="Times New Roman" w:hAnsi="Times New Roman" w:cs="Times New Roman"/>
          <w:sz w:val="24"/>
          <w:szCs w:val="24"/>
        </w:rPr>
        <w:t>к</w:t>
      </w:r>
      <w:r w:rsidR="00336FE3">
        <w:rPr>
          <w:rFonts w:ascii="Times New Roman" w:hAnsi="Times New Roman" w:cs="Times New Roman"/>
          <w:sz w:val="24"/>
          <w:szCs w:val="24"/>
        </w:rPr>
        <w:t>и</w:t>
      </w:r>
      <w:r w:rsidR="00937063">
        <w:rPr>
          <w:rFonts w:ascii="Times New Roman" w:hAnsi="Times New Roman" w:cs="Times New Roman"/>
          <w:sz w:val="24"/>
          <w:szCs w:val="24"/>
        </w:rPr>
        <w:t xml:space="preserve"> индуктивности, </w:t>
      </w:r>
      <w:r w:rsidR="00074A33">
        <w:rPr>
          <w:rFonts w:ascii="Times New Roman" w:hAnsi="Times New Roman" w:cs="Times New Roman"/>
          <w:sz w:val="24"/>
          <w:szCs w:val="24"/>
        </w:rPr>
        <w:t xml:space="preserve">  конденсатор</w:t>
      </w:r>
      <w:r w:rsidR="00FB716F">
        <w:rPr>
          <w:rFonts w:ascii="Times New Roman" w:hAnsi="Times New Roman" w:cs="Times New Roman"/>
          <w:sz w:val="24"/>
          <w:szCs w:val="24"/>
        </w:rPr>
        <w:t>ы</w:t>
      </w:r>
      <w:r w:rsidR="008C0025">
        <w:rPr>
          <w:rFonts w:ascii="Times New Roman" w:hAnsi="Times New Roman" w:cs="Times New Roman"/>
          <w:sz w:val="24"/>
          <w:szCs w:val="24"/>
        </w:rPr>
        <w:t xml:space="preserve"> </w:t>
      </w:r>
      <w:r w:rsidR="00336FE3">
        <w:rPr>
          <w:rFonts w:ascii="Times New Roman" w:hAnsi="Times New Roman" w:cs="Times New Roman"/>
          <w:sz w:val="24"/>
          <w:szCs w:val="24"/>
        </w:rPr>
        <w:t xml:space="preserve">и </w:t>
      </w:r>
      <w:r w:rsidR="008C0025">
        <w:rPr>
          <w:rFonts w:ascii="Times New Roman" w:hAnsi="Times New Roman" w:cs="Times New Roman"/>
          <w:sz w:val="24"/>
          <w:szCs w:val="24"/>
        </w:rPr>
        <w:t>резистор</w:t>
      </w:r>
      <w:r w:rsidR="00FB716F">
        <w:rPr>
          <w:rFonts w:ascii="Times New Roman" w:hAnsi="Times New Roman" w:cs="Times New Roman"/>
          <w:sz w:val="24"/>
          <w:szCs w:val="24"/>
        </w:rPr>
        <w:t>ы</w:t>
      </w:r>
      <w:r w:rsidR="00EE1725">
        <w:rPr>
          <w:rFonts w:ascii="Times New Roman" w:hAnsi="Times New Roman" w:cs="Times New Roman"/>
          <w:sz w:val="24"/>
          <w:szCs w:val="24"/>
        </w:rPr>
        <w:t>,</w:t>
      </w:r>
      <w:r w:rsidR="00336FE3">
        <w:rPr>
          <w:rFonts w:ascii="Times New Roman" w:hAnsi="Times New Roman" w:cs="Times New Roman"/>
          <w:sz w:val="24"/>
          <w:szCs w:val="24"/>
        </w:rPr>
        <w:t xml:space="preserve"> </w:t>
      </w:r>
      <w:r w:rsidR="00B1114C">
        <w:rPr>
          <w:rFonts w:ascii="Times New Roman" w:hAnsi="Times New Roman" w:cs="Times New Roman"/>
          <w:sz w:val="24"/>
          <w:szCs w:val="24"/>
        </w:rPr>
        <w:t>собранные</w:t>
      </w:r>
      <w:r w:rsidR="005A4034">
        <w:rPr>
          <w:rFonts w:ascii="Times New Roman" w:hAnsi="Times New Roman" w:cs="Times New Roman"/>
          <w:sz w:val="24"/>
          <w:szCs w:val="24"/>
        </w:rPr>
        <w:t xml:space="preserve"> по схеме </w:t>
      </w:r>
      <w:r w:rsidR="005A403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A4034" w:rsidRPr="005A4034">
        <w:rPr>
          <w:rFonts w:ascii="Times New Roman" w:hAnsi="Times New Roman" w:cs="Times New Roman"/>
          <w:sz w:val="24"/>
          <w:szCs w:val="24"/>
        </w:rPr>
        <w:t>-</w:t>
      </w:r>
      <w:r w:rsidR="005A40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4034" w:rsidRPr="005A4034">
        <w:rPr>
          <w:rFonts w:ascii="Times New Roman" w:hAnsi="Times New Roman" w:cs="Times New Roman"/>
          <w:sz w:val="24"/>
          <w:szCs w:val="24"/>
        </w:rPr>
        <w:t xml:space="preserve"> </w:t>
      </w:r>
      <w:r w:rsidR="005A4034">
        <w:rPr>
          <w:rFonts w:ascii="Times New Roman" w:hAnsi="Times New Roman" w:cs="Times New Roman"/>
          <w:sz w:val="24"/>
          <w:szCs w:val="24"/>
        </w:rPr>
        <w:t>фильтров. На торцах корпуса и</w:t>
      </w:r>
      <w:r w:rsidR="0068655C">
        <w:rPr>
          <w:rFonts w:ascii="Times New Roman" w:hAnsi="Times New Roman" w:cs="Times New Roman"/>
          <w:sz w:val="24"/>
          <w:szCs w:val="24"/>
        </w:rPr>
        <w:t>м</w:t>
      </w:r>
      <w:r w:rsidR="005A4034">
        <w:rPr>
          <w:rFonts w:ascii="Times New Roman" w:hAnsi="Times New Roman" w:cs="Times New Roman"/>
          <w:sz w:val="24"/>
          <w:szCs w:val="24"/>
        </w:rPr>
        <w:t>еются вентиляционные отверстия.</w:t>
      </w:r>
    </w:p>
    <w:p w:rsidR="005A4034" w:rsidRDefault="005A4034" w:rsidP="005A403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3634A4" w:rsidRPr="005A4034" w:rsidRDefault="005A4034" w:rsidP="005A40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A4" w:rsidRPr="005A4034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70116C" w:rsidRDefault="0070116C" w:rsidP="0070116C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537"/>
      </w:tblGrid>
      <w:tr w:rsidR="0070116C" w:rsidRPr="00D26050" w:rsidTr="008C3B4D">
        <w:tc>
          <w:tcPr>
            <w:tcW w:w="4785" w:type="dxa"/>
          </w:tcPr>
          <w:p w:rsidR="0070116C" w:rsidRPr="00D26050" w:rsidRDefault="0070116C" w:rsidP="008C3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70116C" w:rsidRPr="00D26050" w:rsidRDefault="0070116C" w:rsidP="008C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Тестовое напряжение</w:t>
            </w:r>
          </w:p>
          <w:p w:rsidR="0070116C" w:rsidRPr="00D26050" w:rsidRDefault="0070116C" w:rsidP="008C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2100В,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1с  </w:t>
            </w:r>
            <w:r w:rsidRPr="007011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2700В,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1с</w:t>
            </w:r>
          </w:p>
        </w:tc>
      </w:tr>
      <w:tr w:rsidR="0070116C" w:rsidRPr="00D26050" w:rsidTr="008C3B4D">
        <w:tc>
          <w:tcPr>
            <w:tcW w:w="4785" w:type="dxa"/>
          </w:tcPr>
          <w:p w:rsidR="0070116C" w:rsidRPr="00D26050" w:rsidRDefault="0070116C" w:rsidP="008C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Токовая перегрузка</w:t>
            </w:r>
          </w:p>
          <w:p w:rsidR="0070116C" w:rsidRPr="00D26050" w:rsidRDefault="0070116C" w:rsidP="008C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1,5×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ном 1мин/ч</w:t>
            </w:r>
          </w:p>
        </w:tc>
        <w:tc>
          <w:tcPr>
            <w:tcW w:w="4537" w:type="dxa"/>
          </w:tcPr>
          <w:p w:rsidR="0070116C" w:rsidRPr="00D26050" w:rsidRDefault="0070116C" w:rsidP="008C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Климатический класс</w:t>
            </w:r>
          </w:p>
          <w:p w:rsidR="0070116C" w:rsidRPr="00D26050" w:rsidRDefault="0070116C" w:rsidP="008C3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IEC 60068-1</w:t>
            </w:r>
          </w:p>
        </w:tc>
      </w:tr>
    </w:tbl>
    <w:p w:rsidR="0070116C" w:rsidRPr="0070116C" w:rsidRDefault="0070116C" w:rsidP="0070116C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2FF7" w:rsidRDefault="00EA2FF7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1DB" w:rsidRDefault="00074A33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хема соединений         </w:t>
      </w:r>
    </w:p>
    <w:p w:rsidR="002C5CD2" w:rsidRDefault="002C5CD2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CD2" w:rsidRDefault="002C5CD2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A33" w:rsidRDefault="002C5CD2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59067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7" w:rsidRDefault="00EA2FF7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FF7" w:rsidRPr="00EA2FF7" w:rsidRDefault="00EA2FF7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6E" w:rsidRPr="006229FC" w:rsidRDefault="002F7D6E" w:rsidP="002F7D6E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B29D5" w:rsidRDefault="000B29D5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7D6E" w:rsidRDefault="002F7D6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Pr="00941C44" w:rsidRDefault="00941C44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NW 204</w:t>
      </w:r>
    </w:p>
    <w:p w:rsidR="007A4A40" w:rsidRP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993"/>
        <w:gridCol w:w="1134"/>
        <w:gridCol w:w="992"/>
        <w:gridCol w:w="1134"/>
        <w:gridCol w:w="1276"/>
        <w:gridCol w:w="1276"/>
        <w:gridCol w:w="1276"/>
        <w:gridCol w:w="1275"/>
        <w:gridCol w:w="1418"/>
      </w:tblGrid>
      <w:tr w:rsidR="008C0025" w:rsidRPr="005F3014" w:rsidTr="008C0025">
        <w:trPr>
          <w:trHeight w:val="1058"/>
        </w:trPr>
        <w:tc>
          <w:tcPr>
            <w:tcW w:w="993" w:type="dxa"/>
          </w:tcPr>
          <w:p w:rsidR="00D50006" w:rsidRDefault="00D50006" w:rsidP="00D5000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06" w:rsidRDefault="00D50006" w:rsidP="00D5000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C" w:rsidRPr="005F3014" w:rsidRDefault="00775DBC" w:rsidP="00D5000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75DBC" w:rsidRPr="005F3014" w:rsidRDefault="00775DBC" w:rsidP="007A4A40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992" w:type="dxa"/>
          </w:tcPr>
          <w:p w:rsidR="00775DBC" w:rsidRPr="005F3014" w:rsidRDefault="00F4273E" w:rsidP="00F4273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Номинальный т</w:t>
            </w:r>
            <w:r w:rsidR="00775DBC" w:rsidRPr="005F30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653DF" w:rsidRPr="005F3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</w:tcPr>
          <w:p w:rsidR="009F4538" w:rsidRPr="005F3014" w:rsidRDefault="009F4538" w:rsidP="009F453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Ток утечки</w:t>
            </w:r>
            <w:r w:rsidR="002653DF" w:rsidRPr="005F3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4C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75DBC" w:rsidRPr="005F3014" w:rsidRDefault="00775DBC" w:rsidP="009F4538">
            <w:pPr>
              <w:jc w:val="center"/>
            </w:pPr>
          </w:p>
        </w:tc>
        <w:tc>
          <w:tcPr>
            <w:tcW w:w="1276" w:type="dxa"/>
          </w:tcPr>
          <w:p w:rsidR="00775DBC" w:rsidRPr="005F3014" w:rsidRDefault="00941C44" w:rsidP="00D50006">
            <w:pPr>
              <w:pStyle w:val="a3"/>
              <w:tabs>
                <w:tab w:val="center" w:pos="470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Индукт</w:t>
            </w:r>
            <w:r w:rsidR="00F4273E" w:rsidRPr="005F3014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8C00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273E" w:rsidRPr="005F3014">
              <w:rPr>
                <w:rFonts w:ascii="Times New Roman" w:hAnsi="Times New Roman" w:cs="Times New Roman"/>
                <w:sz w:val="24"/>
                <w:szCs w:val="24"/>
              </w:rPr>
              <w:t>ность суммарн.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273E" w:rsidRPr="005F30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072C" w:rsidRPr="005F3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A072C" w:rsidRPr="005F301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="00F4273E" w:rsidRPr="005F3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75DBC" w:rsidRPr="005F3014" w:rsidRDefault="00F4273E" w:rsidP="005657EA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Емкость суммарн</w:t>
            </w:r>
            <w:r w:rsidR="005657EA" w:rsidRPr="005F3014">
              <w:rPr>
                <w:rFonts w:ascii="Times New Roman" w:hAnsi="Times New Roman" w:cs="Times New Roman"/>
                <w:sz w:val="24"/>
                <w:szCs w:val="24"/>
              </w:rPr>
              <w:t>.  (</w:t>
            </w:r>
            <w:r w:rsidR="00EA072C" w:rsidRPr="005F3014">
              <w:rPr>
                <w:rFonts w:ascii="Times New Roman" w:hAnsi="Times New Roman" w:cs="Times New Roman"/>
                <w:sz w:val="24"/>
                <w:szCs w:val="24"/>
              </w:rPr>
              <w:t>Сх, мкФ</w:t>
            </w:r>
            <w:r w:rsidR="005657EA" w:rsidRPr="005F3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75DBC" w:rsidRPr="005F3014" w:rsidRDefault="005B7701" w:rsidP="008C0025">
            <w:pPr>
              <w:pStyle w:val="a3"/>
              <w:spacing w:after="36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Емкость суммарн.</w:t>
            </w:r>
            <w:r w:rsidR="00C234F1"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EA072C" w:rsidRPr="005F3014">
              <w:rPr>
                <w:rFonts w:ascii="Times New Roman" w:hAnsi="Times New Roman" w:cs="Times New Roman"/>
                <w:sz w:val="24"/>
                <w:szCs w:val="24"/>
              </w:rPr>
              <w:t>Су, мкФ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75DBC" w:rsidRPr="005F3014" w:rsidRDefault="005464CA" w:rsidP="00D50006">
            <w:pPr>
              <w:pStyle w:val="a3"/>
              <w:tabs>
                <w:tab w:val="center" w:pos="283"/>
              </w:tabs>
              <w:spacing w:after="36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Сопротив</w:t>
            </w:r>
            <w:r w:rsidR="008C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8C00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B08" w:rsidRPr="005F3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="003F4B08" w:rsidRPr="005F3014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75DBC" w:rsidRPr="005F3014" w:rsidRDefault="005464CA" w:rsidP="007A4A40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Сопротив</w:t>
            </w:r>
            <w:r w:rsidR="008C0025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C00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B08" w:rsidRPr="005F3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  <w:r w:rsidR="00EA072C" w:rsidRPr="005F3014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025" w:rsidTr="008C0025">
        <w:tc>
          <w:tcPr>
            <w:tcW w:w="993" w:type="dxa"/>
          </w:tcPr>
          <w:p w:rsidR="00775DBC" w:rsidRPr="008627C3" w:rsidRDefault="00775DBC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</w:t>
            </w:r>
            <w:r w:rsidRPr="002653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2653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775DBC" w:rsidRPr="002653DF" w:rsidRDefault="00775DBC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DBC" w:rsidRPr="000F2F74" w:rsidRDefault="00775DBC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5DBC" w:rsidRPr="002653DF" w:rsidRDefault="00433B62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F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</w:tc>
        <w:tc>
          <w:tcPr>
            <w:tcW w:w="1276" w:type="dxa"/>
          </w:tcPr>
          <w:p w:rsidR="00775DBC" w:rsidRPr="00235F9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5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5DBC" w:rsidRPr="00235F93" w:rsidRDefault="00775DBC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775DBC" w:rsidRDefault="003F4B08" w:rsidP="008C0025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75DBC" w:rsidRDefault="003F4B08" w:rsidP="008C0025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775DBC" w:rsidRDefault="003F4B08" w:rsidP="008C0025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C0025" w:rsidTr="008C0025">
        <w:tc>
          <w:tcPr>
            <w:tcW w:w="993" w:type="dxa"/>
          </w:tcPr>
          <w:p w:rsidR="003F4B08" w:rsidRPr="002653DF" w:rsidRDefault="003F4B08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</w:t>
            </w:r>
            <w:r w:rsidRPr="002653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2653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8627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4B08" w:rsidRPr="002653DF" w:rsidRDefault="003F4B08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B08" w:rsidRPr="002653DF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5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F4B08" w:rsidRPr="002653DF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F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</w:tc>
        <w:tc>
          <w:tcPr>
            <w:tcW w:w="1276" w:type="dxa"/>
          </w:tcPr>
          <w:p w:rsidR="003F4B08" w:rsidRPr="00235F9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3F4B08" w:rsidRDefault="003F4B08" w:rsidP="008C0025">
            <w:pPr>
              <w:jc w:val="center"/>
            </w:pPr>
            <w:r w:rsidRPr="00B0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B08" w:rsidRDefault="003F4B08" w:rsidP="008C0025">
            <w:pPr>
              <w:jc w:val="center"/>
            </w:pPr>
            <w:r w:rsidRPr="00C2078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3F4B08" w:rsidRDefault="003F4B08" w:rsidP="008C0025">
            <w:pPr>
              <w:jc w:val="center"/>
            </w:pPr>
            <w:r w:rsidRPr="00FA3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C0025" w:rsidTr="008C0025">
        <w:tc>
          <w:tcPr>
            <w:tcW w:w="993" w:type="dxa"/>
          </w:tcPr>
          <w:p w:rsidR="003F4B08" w:rsidRPr="005657EA" w:rsidRDefault="003F4B08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</w:t>
            </w:r>
            <w:r w:rsidRPr="002653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2653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4B08" w:rsidRPr="005657EA" w:rsidRDefault="003F4B08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B08" w:rsidRPr="000F2F74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F4B08" w:rsidRPr="005657EA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EA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3F4B08" w:rsidRDefault="003F4B08" w:rsidP="008C0025">
            <w:pPr>
              <w:jc w:val="center"/>
            </w:pPr>
            <w:r w:rsidRPr="00B0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B08" w:rsidRDefault="003F4B08" w:rsidP="008C0025">
            <w:pPr>
              <w:jc w:val="center"/>
            </w:pPr>
            <w:r w:rsidRPr="00C2078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3F4B08" w:rsidRDefault="003F4B08" w:rsidP="008C0025">
            <w:pPr>
              <w:jc w:val="center"/>
            </w:pPr>
            <w:r w:rsidRPr="00FA3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C0025" w:rsidTr="008C0025">
        <w:tc>
          <w:tcPr>
            <w:tcW w:w="993" w:type="dxa"/>
          </w:tcPr>
          <w:p w:rsidR="003F4B08" w:rsidRPr="008627C3" w:rsidRDefault="003F4B08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 xml:space="preserve">CNW </w:t>
            </w:r>
            <w:r>
              <w:rPr>
                <w:rFonts w:ascii="Times New Roman" w:hAnsi="Times New Roman" w:cs="Times New Roman"/>
              </w:rPr>
              <w:t>2</w:t>
            </w:r>
            <w:r w:rsidRPr="008627C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4B08" w:rsidRPr="009F4538" w:rsidRDefault="005F3014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538">
              <w:rPr>
                <w:rFonts w:ascii="Times New Roman" w:hAnsi="Times New Roman" w:cs="Times New Roman"/>
                <w:sz w:val="24"/>
                <w:szCs w:val="24"/>
              </w:rPr>
              <w:t>о 3х480</w:t>
            </w:r>
          </w:p>
        </w:tc>
        <w:tc>
          <w:tcPr>
            <w:tcW w:w="992" w:type="dxa"/>
          </w:tcPr>
          <w:p w:rsidR="003F4B08" w:rsidRPr="000F2F74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F4B08" w:rsidRPr="00433B62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0</w:t>
            </w:r>
          </w:p>
        </w:tc>
        <w:tc>
          <w:tcPr>
            <w:tcW w:w="1276" w:type="dxa"/>
          </w:tcPr>
          <w:p w:rsidR="003F4B08" w:rsidRPr="00235F9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F4B08" w:rsidRDefault="003F4B08" w:rsidP="008C0025">
            <w:pPr>
              <w:jc w:val="center"/>
            </w:pPr>
            <w:r w:rsidRPr="00B0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B08" w:rsidRDefault="003F4B08" w:rsidP="008C0025">
            <w:pPr>
              <w:jc w:val="center"/>
            </w:pPr>
            <w:r w:rsidRPr="00C2078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3F4B08" w:rsidRDefault="003F4B08" w:rsidP="008C0025">
            <w:pPr>
              <w:jc w:val="center"/>
            </w:pPr>
            <w:r w:rsidRPr="00FA3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C0025" w:rsidTr="008C0025">
        <w:tc>
          <w:tcPr>
            <w:tcW w:w="993" w:type="dxa"/>
          </w:tcPr>
          <w:p w:rsidR="003F4B08" w:rsidRPr="008627C3" w:rsidRDefault="003F4B08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 xml:space="preserve">CNW </w:t>
            </w:r>
            <w:r>
              <w:rPr>
                <w:rFonts w:ascii="Times New Roman" w:hAnsi="Times New Roman" w:cs="Times New Roman"/>
              </w:rPr>
              <w:t>2</w:t>
            </w:r>
            <w:r w:rsidRPr="008627C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4B08" w:rsidRPr="008627C3" w:rsidRDefault="003F4B08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F4B08" w:rsidRPr="000F2F74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F4B08" w:rsidRPr="00433B62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0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F4B08" w:rsidRDefault="003F4B08" w:rsidP="008C0025">
            <w:pPr>
              <w:jc w:val="center"/>
            </w:pPr>
            <w:r w:rsidRPr="00B0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B08" w:rsidRDefault="003F4B08" w:rsidP="008C0025">
            <w:pPr>
              <w:jc w:val="center"/>
            </w:pPr>
            <w:r w:rsidRPr="00C2078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3F4B08" w:rsidRDefault="003F4B08" w:rsidP="008C0025">
            <w:pPr>
              <w:jc w:val="center"/>
            </w:pPr>
            <w:r w:rsidRPr="00FA3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C0025" w:rsidTr="008C0025">
        <w:tc>
          <w:tcPr>
            <w:tcW w:w="993" w:type="dxa"/>
          </w:tcPr>
          <w:p w:rsidR="003F4B08" w:rsidRPr="008627C3" w:rsidRDefault="003F4B08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 xml:space="preserve">CNW </w:t>
            </w:r>
            <w:r>
              <w:rPr>
                <w:rFonts w:ascii="Times New Roman" w:hAnsi="Times New Roman" w:cs="Times New Roman"/>
              </w:rPr>
              <w:t>2</w:t>
            </w:r>
            <w:r w:rsidRPr="008627C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4B08" w:rsidRPr="008627C3" w:rsidRDefault="003F4B08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B08" w:rsidRPr="000F2F74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F4B08" w:rsidRPr="00472BB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0</w:t>
            </w:r>
          </w:p>
        </w:tc>
        <w:tc>
          <w:tcPr>
            <w:tcW w:w="1276" w:type="dxa"/>
          </w:tcPr>
          <w:p w:rsidR="003F4B08" w:rsidRPr="00235F9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3F4B08" w:rsidRDefault="003F4B08" w:rsidP="008C0025">
            <w:pPr>
              <w:jc w:val="center"/>
            </w:pPr>
            <w:r w:rsidRPr="00B0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B08" w:rsidRDefault="003F4B08" w:rsidP="008C0025">
            <w:pPr>
              <w:jc w:val="center"/>
            </w:pPr>
            <w:r w:rsidRPr="00C2078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3F4B08" w:rsidRDefault="003F4B08" w:rsidP="008C0025">
            <w:pPr>
              <w:jc w:val="center"/>
            </w:pPr>
            <w:r w:rsidRPr="00FA3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C0025" w:rsidTr="008C0025">
        <w:tc>
          <w:tcPr>
            <w:tcW w:w="993" w:type="dxa"/>
          </w:tcPr>
          <w:p w:rsidR="003F4B08" w:rsidRPr="008627C3" w:rsidRDefault="003F4B08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 xml:space="preserve">CNW </w:t>
            </w:r>
            <w:r>
              <w:rPr>
                <w:rFonts w:ascii="Times New Roman" w:hAnsi="Times New Roman" w:cs="Times New Roman"/>
              </w:rPr>
              <w:t>2</w:t>
            </w:r>
            <w:r w:rsidRPr="008627C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4B08" w:rsidRPr="008627C3" w:rsidRDefault="003F4B08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F4B08" w:rsidRPr="000F2F74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F4B08" w:rsidRPr="00472BB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0</w:t>
            </w:r>
          </w:p>
        </w:tc>
        <w:tc>
          <w:tcPr>
            <w:tcW w:w="1276" w:type="dxa"/>
          </w:tcPr>
          <w:p w:rsidR="003F4B08" w:rsidRPr="00235F9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3F4B08" w:rsidRDefault="003F4B08" w:rsidP="008C0025">
            <w:pPr>
              <w:jc w:val="center"/>
            </w:pPr>
            <w:r w:rsidRPr="00B0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B08" w:rsidRDefault="003F4B08" w:rsidP="008C0025">
            <w:pPr>
              <w:jc w:val="center"/>
            </w:pPr>
            <w:r w:rsidRPr="00C2078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3F4B08" w:rsidRDefault="003F4B08" w:rsidP="008C0025">
            <w:pPr>
              <w:jc w:val="center"/>
            </w:pPr>
            <w:r w:rsidRPr="00FA3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C0025" w:rsidTr="008C0025">
        <w:tc>
          <w:tcPr>
            <w:tcW w:w="993" w:type="dxa"/>
          </w:tcPr>
          <w:p w:rsidR="003F4B08" w:rsidRPr="008627C3" w:rsidRDefault="003F4B08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 xml:space="preserve">CNW </w:t>
            </w:r>
            <w:r>
              <w:rPr>
                <w:rFonts w:ascii="Times New Roman" w:hAnsi="Times New Roman" w:cs="Times New Roman"/>
              </w:rPr>
              <w:t>2</w:t>
            </w:r>
            <w:r w:rsidRPr="008627C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4B08" w:rsidRPr="008627C3" w:rsidRDefault="003F4B08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F4B08" w:rsidRPr="000F2F74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F4B08" w:rsidRPr="00472BB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5</w:t>
            </w:r>
          </w:p>
        </w:tc>
        <w:tc>
          <w:tcPr>
            <w:tcW w:w="1276" w:type="dxa"/>
          </w:tcPr>
          <w:p w:rsidR="003F4B08" w:rsidRPr="00235F9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3F4B08" w:rsidRDefault="003F4B08" w:rsidP="008C0025">
            <w:pPr>
              <w:jc w:val="center"/>
            </w:pPr>
            <w:r w:rsidRPr="00B0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B08" w:rsidRDefault="003F4B08" w:rsidP="008C0025">
            <w:pPr>
              <w:jc w:val="center"/>
            </w:pPr>
            <w:r w:rsidRPr="00C2078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3F4B08" w:rsidRDefault="003F4B08" w:rsidP="008C0025">
            <w:pPr>
              <w:jc w:val="center"/>
            </w:pPr>
            <w:r w:rsidRPr="00FA3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C0025" w:rsidTr="008C0025">
        <w:tc>
          <w:tcPr>
            <w:tcW w:w="993" w:type="dxa"/>
          </w:tcPr>
          <w:p w:rsidR="003F4B08" w:rsidRPr="008627C3" w:rsidRDefault="003F4B08" w:rsidP="000F2F74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 xml:space="preserve">CNW </w:t>
            </w:r>
            <w:r>
              <w:rPr>
                <w:rFonts w:ascii="Times New Roman" w:hAnsi="Times New Roman" w:cs="Times New Roman"/>
              </w:rPr>
              <w:t>2</w:t>
            </w:r>
            <w:r w:rsidRPr="008627C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627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F4B08" w:rsidRPr="008627C3" w:rsidRDefault="003F4B08" w:rsidP="009F4538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F4B08" w:rsidRPr="000F2F74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F4B08" w:rsidRPr="00472BB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5</w:t>
            </w:r>
          </w:p>
        </w:tc>
        <w:tc>
          <w:tcPr>
            <w:tcW w:w="1276" w:type="dxa"/>
          </w:tcPr>
          <w:p w:rsidR="003F4B08" w:rsidRPr="00235F93" w:rsidRDefault="003F4B08" w:rsidP="003F4B0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3F4B08" w:rsidRPr="00235F93" w:rsidRDefault="003F4B08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</w:tcPr>
          <w:p w:rsidR="003F4B08" w:rsidRDefault="003F4B08" w:rsidP="008C0025">
            <w:pPr>
              <w:jc w:val="center"/>
            </w:pPr>
            <w:r w:rsidRPr="00B0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B08" w:rsidRDefault="003F4B08" w:rsidP="008C0025">
            <w:pPr>
              <w:jc w:val="center"/>
            </w:pPr>
            <w:r w:rsidRPr="00C2078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3F4B08" w:rsidRDefault="003F4B08" w:rsidP="008C0025">
            <w:pPr>
              <w:jc w:val="center"/>
            </w:pPr>
            <w:r w:rsidRPr="00FA3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775DBC" w:rsidRDefault="00775DBC" w:rsidP="00820D1B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61DB" w:rsidRPr="00A261DB" w:rsidRDefault="00A261DB" w:rsidP="00A261DB">
      <w:pPr>
        <w:pStyle w:val="a3"/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1DB" w:rsidRPr="00A261DB" w:rsidRDefault="00A261DB" w:rsidP="00A261DB">
      <w:pPr>
        <w:pStyle w:val="a3"/>
        <w:spacing w:after="36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61DB" w:rsidRPr="00A261DB" w:rsidRDefault="00A261DB" w:rsidP="00A261DB">
      <w:pPr>
        <w:pStyle w:val="a3"/>
        <w:spacing w:after="36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22E" w:rsidRPr="00A261DB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0443" w:rsidRDefault="00B90443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0443" w:rsidRDefault="00B90443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0443" w:rsidRDefault="00B90443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B67912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исимость уровня помех от частоты с фильтром и без фильтра</w:t>
      </w: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655C" w:rsidRDefault="0068655C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655C" w:rsidRDefault="0068655C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655C" w:rsidRDefault="0068655C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B67912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9225" cy="44196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0443" w:rsidRDefault="00B90443" w:rsidP="007C6343">
      <w:pPr>
        <w:pStyle w:val="a3"/>
        <w:spacing w:after="360" w:line="240" w:lineRule="auto"/>
        <w:ind w:left="-851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43" w:rsidRDefault="00B90443" w:rsidP="007C6343">
      <w:pPr>
        <w:pStyle w:val="a3"/>
        <w:spacing w:after="360" w:line="240" w:lineRule="auto"/>
        <w:ind w:left="-851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43" w:rsidRDefault="006E3E44" w:rsidP="006E3E44">
      <w:pPr>
        <w:pStyle w:val="a3"/>
        <w:numPr>
          <w:ilvl w:val="0"/>
          <w:numId w:val="1"/>
        </w:numPr>
        <w:tabs>
          <w:tab w:val="left" w:pos="255"/>
        </w:tabs>
        <w:spacing w:after="36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АБАРИТЫ</w:t>
      </w:r>
    </w:p>
    <w:p w:rsidR="00B90443" w:rsidRDefault="00B90443" w:rsidP="007C6343">
      <w:pPr>
        <w:pStyle w:val="a3"/>
        <w:spacing w:after="360" w:line="240" w:lineRule="auto"/>
        <w:ind w:left="-851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343" w:rsidRDefault="007F5676" w:rsidP="007C6343">
      <w:pPr>
        <w:pStyle w:val="a3"/>
        <w:spacing w:after="360" w:line="240" w:lineRule="auto"/>
        <w:ind w:left="-851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5363845"/>
            <wp:effectExtent l="19050" t="0" r="698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4A33" w:rsidRDefault="00300CB9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48275" cy="30575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3" w:rsidRDefault="00074A33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6AED" w:rsidRDefault="00796AED" w:rsidP="00796AED">
      <w:pPr>
        <w:spacing w:after="36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3E44" w:rsidRPr="00F352B0" w:rsidRDefault="006E3E44" w:rsidP="00F352B0">
      <w:pPr>
        <w:pStyle w:val="a3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2B0">
        <w:rPr>
          <w:rFonts w:ascii="Times New Roman" w:hAnsi="Times New Roman" w:cs="Times New Roman"/>
          <w:b/>
          <w:sz w:val="24"/>
          <w:szCs w:val="24"/>
        </w:rPr>
        <w:t>МЕРЫ БЕЗОПАСНОСТИ</w:t>
      </w:r>
    </w:p>
    <w:p w:rsidR="006E3E44" w:rsidRDefault="006E3E44" w:rsidP="006E3E4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634A4">
        <w:rPr>
          <w:rFonts w:ascii="Times New Roman" w:hAnsi="Times New Roman" w:cs="Times New Roman"/>
          <w:sz w:val="24"/>
          <w:szCs w:val="24"/>
        </w:rPr>
        <w:t>Работы по установке и техническом обслуживан</w:t>
      </w:r>
      <w:r>
        <w:rPr>
          <w:rFonts w:ascii="Times New Roman" w:hAnsi="Times New Roman" w:cs="Times New Roman"/>
          <w:sz w:val="24"/>
          <w:szCs w:val="24"/>
        </w:rPr>
        <w:t xml:space="preserve">ии фильтров должны выполняться </w:t>
      </w:r>
      <w:r w:rsidRPr="003634A4">
        <w:rPr>
          <w:rFonts w:ascii="Times New Roman" w:hAnsi="Times New Roman" w:cs="Times New Roman"/>
          <w:sz w:val="24"/>
          <w:szCs w:val="24"/>
        </w:rPr>
        <w:t>при снятом напряжении.</w:t>
      </w:r>
    </w:p>
    <w:p w:rsidR="006E3E44" w:rsidRDefault="006E3E44" w:rsidP="006E3E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ксплуатация фильтров должна проводиться в соответствии с ТКП 427-2012 «Правила техники безопасности при эксплуатации электроустановок» и «Межотраслевыми правилами по охране труда при работе в электроустановках».</w:t>
      </w:r>
    </w:p>
    <w:p w:rsidR="006E3E44" w:rsidRDefault="006E3E44" w:rsidP="006E3E4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обслуживающего персонала от случайных прикосновений к токоведущим частям обеспечивает оборудование, в которое встраивается фильтр.</w:t>
      </w:r>
    </w:p>
    <w:p w:rsidR="006E3E44" w:rsidRPr="003634A4" w:rsidRDefault="006E3E44" w:rsidP="006E3E44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3E44" w:rsidRDefault="006E3E44" w:rsidP="00F35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9CE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</w:t>
      </w:r>
    </w:p>
    <w:p w:rsidR="006E3E44" w:rsidRDefault="006E3E44" w:rsidP="006E3E4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6E3E44" w:rsidRPr="00F749CE" w:rsidRDefault="006E3E44" w:rsidP="006E3E44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749CE">
        <w:rPr>
          <w:rFonts w:ascii="Times New Roman" w:hAnsi="Times New Roman" w:cs="Times New Roman"/>
          <w:sz w:val="24"/>
          <w:szCs w:val="24"/>
        </w:rPr>
        <w:t xml:space="preserve">Техническое обслуживание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ТКП 181</w:t>
      </w:r>
      <w:r w:rsidRPr="00F749CE">
        <w:rPr>
          <w:rFonts w:ascii="Times New Roman" w:hAnsi="Times New Roman" w:cs="Times New Roman"/>
          <w:sz w:val="24"/>
          <w:szCs w:val="24"/>
        </w:rPr>
        <w:t>«Правилами</w:t>
      </w:r>
      <w:r>
        <w:rPr>
          <w:rFonts w:ascii="Times New Roman" w:hAnsi="Times New Roman" w:cs="Times New Roman"/>
          <w:sz w:val="24"/>
          <w:szCs w:val="24"/>
        </w:rPr>
        <w:t xml:space="preserve"> технической эксплуатации электроустановок потребителей</w:t>
      </w:r>
      <w:r w:rsidRPr="00F749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реже одного раза в три года.</w:t>
      </w:r>
    </w:p>
    <w:p w:rsidR="006E3E44" w:rsidRDefault="006E3E44" w:rsidP="006E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техническом обслуживании проводятся следующие работы: </w:t>
      </w:r>
    </w:p>
    <w:p w:rsidR="006E3E44" w:rsidRDefault="006E3E44" w:rsidP="006E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а от пыли и грязи;</w:t>
      </w:r>
    </w:p>
    <w:p w:rsidR="006E3E44" w:rsidRDefault="006E3E44" w:rsidP="006E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величины сопротивления изоляции;</w:t>
      </w:r>
    </w:p>
    <w:p w:rsidR="006E3E44" w:rsidRDefault="006E3E44" w:rsidP="006E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крепления болтовых соединений.</w:t>
      </w:r>
    </w:p>
    <w:p w:rsidR="006E3E44" w:rsidRDefault="006E3E44" w:rsidP="006E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E44" w:rsidRDefault="006E3E44" w:rsidP="00F35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5FF">
        <w:rPr>
          <w:rFonts w:ascii="Times New Roman" w:hAnsi="Times New Roman" w:cs="Times New Roman"/>
          <w:b/>
          <w:sz w:val="24"/>
          <w:szCs w:val="24"/>
        </w:rPr>
        <w:t xml:space="preserve">ХРАНЕНИЕ И ТРАНСПОРТИРОВАНИЕ </w:t>
      </w:r>
    </w:p>
    <w:p w:rsidR="006E3E44" w:rsidRPr="000005FF" w:rsidRDefault="006E3E44" w:rsidP="006E3E4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6E3E44" w:rsidRDefault="006E3E44" w:rsidP="006E3E44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фильтры</w:t>
      </w:r>
      <w:r w:rsidRPr="000005FF">
        <w:rPr>
          <w:rFonts w:ascii="Times New Roman" w:hAnsi="Times New Roman" w:cs="Times New Roman"/>
          <w:sz w:val="24"/>
          <w:szCs w:val="24"/>
        </w:rPr>
        <w:t xml:space="preserve"> рекомендуется хранить в зак</w:t>
      </w:r>
      <w:r>
        <w:rPr>
          <w:rFonts w:ascii="Times New Roman" w:hAnsi="Times New Roman" w:cs="Times New Roman"/>
          <w:sz w:val="24"/>
          <w:szCs w:val="24"/>
        </w:rPr>
        <w:t xml:space="preserve">рытых помещениях с естественной </w:t>
      </w:r>
      <w:r w:rsidRPr="000005FF">
        <w:rPr>
          <w:rFonts w:ascii="Times New Roman" w:hAnsi="Times New Roman" w:cs="Times New Roman"/>
          <w:sz w:val="24"/>
          <w:szCs w:val="24"/>
        </w:rPr>
        <w:t xml:space="preserve">вентиляцией и относительной влажностью окружающего воздуха не более 80% при отсутствии кислотных, щелочных и других паров, вредно действующих на материалы, из которых изготовлены </w:t>
      </w:r>
      <w:r>
        <w:rPr>
          <w:rFonts w:ascii="Times New Roman" w:hAnsi="Times New Roman" w:cs="Times New Roman"/>
          <w:sz w:val="24"/>
          <w:szCs w:val="24"/>
        </w:rPr>
        <w:t>фильтры</w:t>
      </w:r>
      <w:r w:rsidRPr="000005FF">
        <w:rPr>
          <w:rFonts w:ascii="Times New Roman" w:hAnsi="Times New Roman" w:cs="Times New Roman"/>
          <w:sz w:val="24"/>
          <w:szCs w:val="24"/>
        </w:rPr>
        <w:t xml:space="preserve">. Резкие колебания температуры и влажности воздуха, вызывающие образование росы, не допускаются. </w:t>
      </w:r>
    </w:p>
    <w:p w:rsidR="006E3E44" w:rsidRDefault="006E3E44" w:rsidP="006E3E44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6E3E44" w:rsidRDefault="006E3E44" w:rsidP="006E3E44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ать упакованные фильтры разрешается железнодорожным, воздушным и водным транспортом, при условии, если исключается возможность механического повреждения и непосредственного воздействия атмосферных осадков.</w:t>
      </w:r>
    </w:p>
    <w:p w:rsidR="006E3E44" w:rsidRDefault="006E3E44" w:rsidP="006E3E44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6E3E44" w:rsidRDefault="006E3E44" w:rsidP="00F352B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3D">
        <w:rPr>
          <w:rFonts w:ascii="Times New Roman" w:hAnsi="Times New Roman" w:cs="Times New Roman"/>
          <w:b/>
          <w:sz w:val="24"/>
          <w:szCs w:val="24"/>
        </w:rPr>
        <w:t>УТИЛИЗАЦИЯ</w:t>
      </w:r>
    </w:p>
    <w:p w:rsidR="006E3E44" w:rsidRDefault="006E3E44" w:rsidP="006E3E4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E44" w:rsidRDefault="006E3E44" w:rsidP="006E3E44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решения о непригодности фильтров к дальнейшей эксплуатации, фильтры подвергнуть утилизации. Фильтры не содержат вредных и токсичных веществ. Металлические составные части фильтров сдать в виде лома на предприятие по переработке металлов. Изоляционные материалы отправить на полигон твёрдых бытовых отходов. </w:t>
      </w:r>
    </w:p>
    <w:p w:rsidR="006E3E44" w:rsidRPr="0013113D" w:rsidRDefault="006E3E44" w:rsidP="006E3E44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6E3E44" w:rsidRPr="0084576E" w:rsidRDefault="006E3E44" w:rsidP="00F35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76E">
        <w:rPr>
          <w:rFonts w:ascii="Times New Roman" w:hAnsi="Times New Roman" w:cs="Times New Roman"/>
          <w:b/>
          <w:sz w:val="24"/>
          <w:szCs w:val="24"/>
        </w:rPr>
        <w:t>СРОК СЛУЖБЫ</w:t>
      </w:r>
    </w:p>
    <w:p w:rsidR="006E3E44" w:rsidRPr="0084576E" w:rsidRDefault="006E3E44" w:rsidP="006E3E4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E3E44" w:rsidRDefault="006E3E44" w:rsidP="006E3E44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срок службы фильтров – не менее 8 лет.</w:t>
      </w:r>
    </w:p>
    <w:p w:rsidR="006E3E44" w:rsidRPr="001419C5" w:rsidRDefault="006E3E44" w:rsidP="006E3E44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зготовления: смотри на оборудовании.</w:t>
      </w:r>
    </w:p>
    <w:p w:rsidR="00074A33" w:rsidRDefault="00074A33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4538" w:rsidRDefault="009F4538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4538" w:rsidRDefault="009F4538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4538" w:rsidRDefault="009F4538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3E44" w:rsidRDefault="006E3E44" w:rsidP="004D720F">
      <w:pPr>
        <w:autoSpaceDE w:val="0"/>
        <w:autoSpaceDN w:val="0"/>
        <w:adjustRightInd w:val="0"/>
        <w:spacing w:before="24"/>
        <w:ind w:left="1416"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76E" w:rsidRDefault="004D720F" w:rsidP="004D720F">
      <w:pPr>
        <w:autoSpaceDE w:val="0"/>
        <w:autoSpaceDN w:val="0"/>
        <w:adjustRightInd w:val="0"/>
        <w:spacing w:before="24"/>
        <w:ind w:left="1416" w:righ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00</wp:posOffset>
            </wp:positionV>
            <wp:extent cx="609600" cy="595086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C26">
        <w:rPr>
          <w:rFonts w:ascii="Times New Roman" w:hAnsi="Times New Roman" w:cs="Times New Roman"/>
          <w:b/>
          <w:sz w:val="24"/>
          <w:szCs w:val="24"/>
        </w:rPr>
        <w:t>Фильтры</w:t>
      </w:r>
      <w:r w:rsidR="0084576E" w:rsidRPr="0084576E">
        <w:rPr>
          <w:rFonts w:ascii="Times New Roman" w:hAnsi="Times New Roman" w:cs="Times New Roman"/>
          <w:b/>
          <w:sz w:val="24"/>
          <w:szCs w:val="24"/>
        </w:rPr>
        <w:t xml:space="preserve"> соответствуют требованиям технических регламентов </w:t>
      </w:r>
      <w:r w:rsidR="008457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4576E" w:rsidRPr="0084576E">
        <w:rPr>
          <w:rFonts w:ascii="Times New Roman" w:hAnsi="Times New Roman" w:cs="Times New Roman"/>
          <w:b/>
          <w:sz w:val="24"/>
          <w:szCs w:val="24"/>
        </w:rPr>
        <w:t>Таможенного союза ТР ТС 004/2011 «О безопасности низковольтного оборудования», ТР ТС 020/2011 «Электромагнитная совместимость технических средств»</w:t>
      </w:r>
    </w:p>
    <w:p w:rsidR="00CB12EE" w:rsidRDefault="00CB12EE" w:rsidP="00CB12EE">
      <w:pPr>
        <w:autoSpaceDE w:val="0"/>
        <w:autoSpaceDN w:val="0"/>
        <w:adjustRightInd w:val="0"/>
        <w:spacing w:before="24"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A03" w:rsidRPr="002E7A03" w:rsidRDefault="002E7A03" w:rsidP="002E7A03">
      <w:pPr>
        <w:autoSpaceDE w:val="0"/>
        <w:autoSpaceDN w:val="0"/>
        <w:adjustRightInd w:val="0"/>
        <w:spacing w:before="24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461">
        <w:rPr>
          <w:rFonts w:ascii="Times New Roman" w:hAnsi="Times New Roman" w:cs="Times New Roman"/>
          <w:b/>
          <w:sz w:val="24"/>
          <w:szCs w:val="24"/>
        </w:rPr>
        <w:t>Изготовитель</w:t>
      </w:r>
      <w:r w:rsidRPr="002C6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O INDUCTIVE COMPONENTS AG; 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Br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>ü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hler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Str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100 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D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42657 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Solingen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2C6461">
        <w:rPr>
          <w:rFonts w:ascii="Times New Roman" w:eastAsia="Calibri" w:hAnsi="Times New Roman" w:cs="Times New Roman"/>
          <w:sz w:val="24"/>
          <w:szCs w:val="24"/>
        </w:rPr>
        <w:t>Германия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0B82" w:rsidRDefault="004D720F" w:rsidP="002E7A03">
      <w:pPr>
        <w:autoSpaceDE w:val="0"/>
        <w:autoSpaceDN w:val="0"/>
        <w:adjustRightInd w:val="0"/>
        <w:spacing w:before="24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4D720F">
        <w:rPr>
          <w:rFonts w:ascii="Times New Roman" w:hAnsi="Times New Roman" w:cs="Times New Roman"/>
          <w:b/>
          <w:sz w:val="24"/>
          <w:szCs w:val="24"/>
        </w:rPr>
        <w:t>Импортёр в РБ:</w:t>
      </w:r>
      <w:r w:rsidRPr="004D720F">
        <w:rPr>
          <w:rFonts w:ascii="Times New Roman" w:hAnsi="Times New Roman" w:cs="Times New Roman"/>
          <w:sz w:val="24"/>
          <w:szCs w:val="24"/>
        </w:rPr>
        <w:t xml:space="preserve"> </w:t>
      </w:r>
      <w:r w:rsidRPr="004D720F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е электроремонтное </w:t>
      </w:r>
      <w:r>
        <w:rPr>
          <w:rFonts w:ascii="Times New Roman" w:hAnsi="Times New Roman" w:cs="Times New Roman"/>
          <w:sz w:val="24"/>
          <w:szCs w:val="24"/>
        </w:rPr>
        <w:t xml:space="preserve">ЗАО </w:t>
      </w:r>
      <w:r w:rsidRPr="004D720F">
        <w:rPr>
          <w:rFonts w:ascii="Times New Roman" w:eastAsia="Calibri" w:hAnsi="Times New Roman" w:cs="Times New Roman"/>
          <w:sz w:val="24"/>
          <w:szCs w:val="24"/>
        </w:rPr>
        <w:t>«Вольна»</w:t>
      </w:r>
    </w:p>
    <w:p w:rsidR="00934C26" w:rsidRPr="00934C26" w:rsidRDefault="00934C26" w:rsidP="002E7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а Беларусь,</w:t>
      </w:r>
      <w:r w:rsidR="004D720F" w:rsidRPr="004D720F">
        <w:rPr>
          <w:rFonts w:ascii="Times New Roman" w:eastAsia="Calibri" w:hAnsi="Times New Roman" w:cs="Times New Roman"/>
          <w:sz w:val="24"/>
          <w:szCs w:val="24"/>
        </w:rPr>
        <w:t>223053 Минский район, д. Вал</w:t>
      </w:r>
      <w:r>
        <w:rPr>
          <w:rFonts w:ascii="Times New Roman" w:eastAsia="Calibri" w:hAnsi="Times New Roman" w:cs="Times New Roman"/>
          <w:sz w:val="24"/>
          <w:szCs w:val="24"/>
        </w:rPr>
        <w:t>ерьяново, ул. Логойская, д. 19;</w:t>
      </w:r>
    </w:p>
    <w:p w:rsidR="00934C26" w:rsidRPr="00466D72" w:rsidRDefault="00934C26" w:rsidP="00934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6D72">
        <w:rPr>
          <w:rFonts w:ascii="Times New Roman" w:eastAsia="Calibri" w:hAnsi="Times New Roman" w:cs="Times New Roman"/>
          <w:sz w:val="24"/>
          <w:szCs w:val="24"/>
          <w:lang w:val="en-US"/>
        </w:rPr>
        <w:t>+375 17 510-95-55</w:t>
      </w:r>
      <w:r w:rsidR="00EE1725" w:rsidRPr="00466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EE1725">
        <w:rPr>
          <w:rFonts w:ascii="Times New Roman" w:eastAsia="Calibri" w:hAnsi="Times New Roman" w:cs="Times New Roman"/>
          <w:sz w:val="24"/>
          <w:szCs w:val="24"/>
        </w:rPr>
        <w:t>тел</w:t>
      </w:r>
      <w:r w:rsidR="00EE1725" w:rsidRPr="00466D7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EE1725" w:rsidRPr="004D720F">
        <w:rPr>
          <w:rFonts w:ascii="Times New Roman" w:eastAsia="Calibri" w:hAnsi="Times New Roman" w:cs="Times New Roman"/>
          <w:sz w:val="24"/>
          <w:szCs w:val="24"/>
        </w:rPr>
        <w:t>факс</w:t>
      </w:r>
      <w:r w:rsidR="00EE1725" w:rsidRPr="00466D7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34C26" w:rsidRPr="00466D72" w:rsidRDefault="00934C26" w:rsidP="002E7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6D72">
        <w:rPr>
          <w:rFonts w:ascii="Times New Roman" w:eastAsia="Calibri" w:hAnsi="Times New Roman" w:cs="Times New Roman"/>
          <w:sz w:val="24"/>
          <w:szCs w:val="24"/>
          <w:lang w:val="en-US"/>
        </w:rPr>
        <w:t>+375 17 510-95-85</w:t>
      </w:r>
    </w:p>
    <w:p w:rsidR="00934C26" w:rsidRPr="00466D72" w:rsidRDefault="00934C26" w:rsidP="002E7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6D72">
        <w:rPr>
          <w:rFonts w:ascii="Times New Roman" w:eastAsia="Calibri" w:hAnsi="Times New Roman" w:cs="Times New Roman"/>
          <w:sz w:val="24"/>
          <w:szCs w:val="24"/>
          <w:lang w:val="en-US"/>
        </w:rPr>
        <w:t>+375 17</w:t>
      </w:r>
      <w:r w:rsidR="00EE1725" w:rsidRPr="00EE172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E1725" w:rsidRPr="00466D72">
        <w:rPr>
          <w:rFonts w:ascii="Times New Roman" w:eastAsia="Calibri" w:hAnsi="Times New Roman" w:cs="Times New Roman"/>
          <w:sz w:val="24"/>
          <w:szCs w:val="24"/>
          <w:lang w:val="en-US"/>
        </w:rPr>
        <w:t>510-95-88</w:t>
      </w:r>
    </w:p>
    <w:p w:rsidR="00F94416" w:rsidRPr="00466D72" w:rsidRDefault="004D720F" w:rsidP="002E7A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34C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4C26" w:rsidRPr="00466D7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4C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4C26" w:rsidRPr="00466D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34C2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934C26" w:rsidRPr="00466D7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34C26">
        <w:rPr>
          <w:rFonts w:ascii="Times New Roman" w:hAnsi="Times New Roman" w:cs="Times New Roman"/>
          <w:sz w:val="24"/>
          <w:szCs w:val="24"/>
          <w:lang w:val="en-US"/>
        </w:rPr>
        <w:t>volna</w:t>
      </w:r>
      <w:r w:rsidR="00934C26" w:rsidRPr="00466D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4C2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34C26" w:rsidRPr="00466D7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34C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34C26" w:rsidRPr="00466D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4C26">
        <w:rPr>
          <w:rFonts w:ascii="Times New Roman" w:hAnsi="Times New Roman" w:cs="Times New Roman"/>
          <w:sz w:val="24"/>
          <w:szCs w:val="24"/>
          <w:lang w:val="en-US"/>
        </w:rPr>
        <w:t>volna</w:t>
      </w:r>
      <w:r w:rsidR="00934C26" w:rsidRPr="00466D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4C26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sectPr w:rsidR="00F94416" w:rsidRPr="00466D72" w:rsidSect="0083735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9B" w:rsidRDefault="00964B9B" w:rsidP="00B67912">
      <w:pPr>
        <w:spacing w:after="0" w:line="240" w:lineRule="auto"/>
      </w:pPr>
      <w:r>
        <w:separator/>
      </w:r>
    </w:p>
  </w:endnote>
  <w:endnote w:type="continuationSeparator" w:id="1">
    <w:p w:rsidR="00964B9B" w:rsidRDefault="00964B9B" w:rsidP="00B6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8501"/>
      <w:docPartObj>
        <w:docPartGallery w:val="Page Numbers (Bottom of Page)"/>
        <w:docPartUnique/>
      </w:docPartObj>
    </w:sdtPr>
    <w:sdtContent>
      <w:p w:rsidR="00002A9B" w:rsidRDefault="004A71C8">
        <w:pPr>
          <w:pStyle w:val="a9"/>
          <w:jc w:val="right"/>
        </w:pPr>
        <w:fldSimple w:instr=" PAGE   \* MERGEFORMAT ">
          <w:r w:rsidR="00B1114C">
            <w:rPr>
              <w:noProof/>
            </w:rPr>
            <w:t>2</w:t>
          </w:r>
        </w:fldSimple>
      </w:p>
    </w:sdtContent>
  </w:sdt>
  <w:p w:rsidR="00002A9B" w:rsidRDefault="00002A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9B" w:rsidRDefault="00964B9B" w:rsidP="00B67912">
      <w:pPr>
        <w:spacing w:after="0" w:line="240" w:lineRule="auto"/>
      </w:pPr>
      <w:r>
        <w:separator/>
      </w:r>
    </w:p>
  </w:footnote>
  <w:footnote w:type="continuationSeparator" w:id="1">
    <w:p w:rsidR="00964B9B" w:rsidRDefault="00964B9B" w:rsidP="00B6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2D89"/>
    <w:multiLevelType w:val="hybridMultilevel"/>
    <w:tmpl w:val="22CA17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248F"/>
    <w:multiLevelType w:val="hybridMultilevel"/>
    <w:tmpl w:val="F53CB0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8D26CE"/>
    <w:multiLevelType w:val="hybridMultilevel"/>
    <w:tmpl w:val="F53CB0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7F3AF1"/>
    <w:multiLevelType w:val="multilevel"/>
    <w:tmpl w:val="C1D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A91"/>
    <w:rsid w:val="000005FF"/>
    <w:rsid w:val="00002A9B"/>
    <w:rsid w:val="000121C5"/>
    <w:rsid w:val="00074A33"/>
    <w:rsid w:val="00074C75"/>
    <w:rsid w:val="00076F94"/>
    <w:rsid w:val="0008768D"/>
    <w:rsid w:val="000B29D5"/>
    <w:rsid w:val="000C6711"/>
    <w:rsid w:val="000D094D"/>
    <w:rsid w:val="000E7219"/>
    <w:rsid w:val="000F1320"/>
    <w:rsid w:val="000F2F74"/>
    <w:rsid w:val="001005BC"/>
    <w:rsid w:val="0013113D"/>
    <w:rsid w:val="001419C5"/>
    <w:rsid w:val="00181388"/>
    <w:rsid w:val="00185099"/>
    <w:rsid w:val="001B597F"/>
    <w:rsid w:val="001E4DC9"/>
    <w:rsid w:val="001E652D"/>
    <w:rsid w:val="001E67B6"/>
    <w:rsid w:val="00204D7B"/>
    <w:rsid w:val="002231E5"/>
    <w:rsid w:val="002257D3"/>
    <w:rsid w:val="00235F93"/>
    <w:rsid w:val="002653DF"/>
    <w:rsid w:val="002A6E93"/>
    <w:rsid w:val="002C5CD2"/>
    <w:rsid w:val="002C74B7"/>
    <w:rsid w:val="002E7A03"/>
    <w:rsid w:val="002F7D6E"/>
    <w:rsid w:val="00300CB9"/>
    <w:rsid w:val="00305B71"/>
    <w:rsid w:val="003339E1"/>
    <w:rsid w:val="00336FE3"/>
    <w:rsid w:val="003634A4"/>
    <w:rsid w:val="00373C0D"/>
    <w:rsid w:val="00375511"/>
    <w:rsid w:val="003B002F"/>
    <w:rsid w:val="003B5221"/>
    <w:rsid w:val="003B5689"/>
    <w:rsid w:val="003C0D16"/>
    <w:rsid w:val="003C667A"/>
    <w:rsid w:val="003F4B08"/>
    <w:rsid w:val="00415191"/>
    <w:rsid w:val="004275D5"/>
    <w:rsid w:val="00433B62"/>
    <w:rsid w:val="00460964"/>
    <w:rsid w:val="00465B86"/>
    <w:rsid w:val="00466D72"/>
    <w:rsid w:val="00472BB3"/>
    <w:rsid w:val="004A71C8"/>
    <w:rsid w:val="004D720F"/>
    <w:rsid w:val="00505DE3"/>
    <w:rsid w:val="0052666B"/>
    <w:rsid w:val="005464CA"/>
    <w:rsid w:val="005657EA"/>
    <w:rsid w:val="00576047"/>
    <w:rsid w:val="005A4034"/>
    <w:rsid w:val="005B7701"/>
    <w:rsid w:val="005F3014"/>
    <w:rsid w:val="006049EF"/>
    <w:rsid w:val="006229FC"/>
    <w:rsid w:val="006620C5"/>
    <w:rsid w:val="0068655C"/>
    <w:rsid w:val="0069706A"/>
    <w:rsid w:val="006E3E44"/>
    <w:rsid w:val="0070116C"/>
    <w:rsid w:val="0070135A"/>
    <w:rsid w:val="00714AB4"/>
    <w:rsid w:val="00716F33"/>
    <w:rsid w:val="00725950"/>
    <w:rsid w:val="007353BD"/>
    <w:rsid w:val="00775DBC"/>
    <w:rsid w:val="00793AFA"/>
    <w:rsid w:val="00796AED"/>
    <w:rsid w:val="007A4A40"/>
    <w:rsid w:val="007B0622"/>
    <w:rsid w:val="007B1C0C"/>
    <w:rsid w:val="007C6343"/>
    <w:rsid w:val="007F5676"/>
    <w:rsid w:val="00800738"/>
    <w:rsid w:val="00804E8E"/>
    <w:rsid w:val="00814A91"/>
    <w:rsid w:val="00820D1B"/>
    <w:rsid w:val="008276FA"/>
    <w:rsid w:val="00837357"/>
    <w:rsid w:val="0084576E"/>
    <w:rsid w:val="00857E7E"/>
    <w:rsid w:val="008627C3"/>
    <w:rsid w:val="00881A4E"/>
    <w:rsid w:val="008A6AB7"/>
    <w:rsid w:val="008B6CC2"/>
    <w:rsid w:val="008C0025"/>
    <w:rsid w:val="008F25C6"/>
    <w:rsid w:val="008F522E"/>
    <w:rsid w:val="00934C26"/>
    <w:rsid w:val="00937063"/>
    <w:rsid w:val="00941C44"/>
    <w:rsid w:val="0094357F"/>
    <w:rsid w:val="00964B9B"/>
    <w:rsid w:val="00986C0F"/>
    <w:rsid w:val="009B5F7F"/>
    <w:rsid w:val="009B6392"/>
    <w:rsid w:val="009D1B37"/>
    <w:rsid w:val="009D25CE"/>
    <w:rsid w:val="009F3191"/>
    <w:rsid w:val="009F4538"/>
    <w:rsid w:val="00A06E73"/>
    <w:rsid w:val="00A261DB"/>
    <w:rsid w:val="00A26616"/>
    <w:rsid w:val="00A30B82"/>
    <w:rsid w:val="00A96E8E"/>
    <w:rsid w:val="00AA11FC"/>
    <w:rsid w:val="00B1114C"/>
    <w:rsid w:val="00B410FE"/>
    <w:rsid w:val="00B500FD"/>
    <w:rsid w:val="00B65D1E"/>
    <w:rsid w:val="00B67912"/>
    <w:rsid w:val="00B90443"/>
    <w:rsid w:val="00BF3226"/>
    <w:rsid w:val="00C234F1"/>
    <w:rsid w:val="00C469AC"/>
    <w:rsid w:val="00C6016B"/>
    <w:rsid w:val="00CB12EE"/>
    <w:rsid w:val="00D03B9E"/>
    <w:rsid w:val="00D058D6"/>
    <w:rsid w:val="00D34D6D"/>
    <w:rsid w:val="00D44C06"/>
    <w:rsid w:val="00D50006"/>
    <w:rsid w:val="00D55680"/>
    <w:rsid w:val="00D73A55"/>
    <w:rsid w:val="00DD396D"/>
    <w:rsid w:val="00DE0BCA"/>
    <w:rsid w:val="00E41AC7"/>
    <w:rsid w:val="00E77292"/>
    <w:rsid w:val="00E90B1D"/>
    <w:rsid w:val="00EA072C"/>
    <w:rsid w:val="00EA2FF7"/>
    <w:rsid w:val="00EB04B6"/>
    <w:rsid w:val="00EE1725"/>
    <w:rsid w:val="00EE1DBC"/>
    <w:rsid w:val="00EE4FAA"/>
    <w:rsid w:val="00F31498"/>
    <w:rsid w:val="00F352B0"/>
    <w:rsid w:val="00F4273E"/>
    <w:rsid w:val="00F71CE5"/>
    <w:rsid w:val="00F749CE"/>
    <w:rsid w:val="00F94416"/>
    <w:rsid w:val="00FB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6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7912"/>
  </w:style>
  <w:style w:type="paragraph" w:styleId="a9">
    <w:name w:val="footer"/>
    <w:basedOn w:val="a"/>
    <w:link w:val="aa"/>
    <w:uiPriority w:val="99"/>
    <w:unhideWhenUsed/>
    <w:rsid w:val="00B6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912"/>
  </w:style>
  <w:style w:type="character" w:styleId="ab">
    <w:name w:val="Hyperlink"/>
    <w:basedOn w:val="a0"/>
    <w:uiPriority w:val="99"/>
    <w:unhideWhenUsed/>
    <w:rsid w:val="00934C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3294-3406-40C6-87A9-99C8977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7</Pages>
  <Words>558</Words>
  <Characters>3631</Characters>
  <Application>Microsoft Office Word</Application>
  <DocSecurity>0</DocSecurity>
  <Lines>29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na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dc:description/>
  <cp:lastModifiedBy>avin</cp:lastModifiedBy>
  <cp:revision>42</cp:revision>
  <cp:lastPrinted>2014-04-03T14:42:00Z</cp:lastPrinted>
  <dcterms:created xsi:type="dcterms:W3CDTF">2013-12-26T11:34:00Z</dcterms:created>
  <dcterms:modified xsi:type="dcterms:W3CDTF">2014-04-03T14:53:00Z</dcterms:modified>
</cp:coreProperties>
</file>